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D2DDE" w14:textId="4C2F052E" w:rsidR="00134205" w:rsidRDefault="00572298" w:rsidP="00134205">
      <w:pPr>
        <w:pStyle w:val="Heading1"/>
        <w:jc w:val="center"/>
        <w:rPr>
          <w:rFonts w:cstheme="minorHAnsi"/>
          <w:szCs w:val="24"/>
        </w:rPr>
      </w:pPr>
      <w:bookmarkStart w:id="0" w:name="_Hlk503438851"/>
      <w:r>
        <w:rPr>
          <w:rFonts w:cstheme="minorHAnsi"/>
          <w:szCs w:val="24"/>
        </w:rPr>
        <w:t>TENDER PACK</w:t>
      </w:r>
      <w:r w:rsidR="00CE7278">
        <w:rPr>
          <w:rFonts w:cstheme="minorHAnsi"/>
          <w:szCs w:val="24"/>
        </w:rPr>
        <w:t xml:space="preserve"> CONTENTS</w:t>
      </w:r>
      <w:bookmarkEnd w:id="0"/>
    </w:p>
    <w:p w14:paraId="42E6959F" w14:textId="77777777" w:rsidR="00134205" w:rsidRPr="00134205" w:rsidRDefault="00134205" w:rsidP="00134205"/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867"/>
        <w:gridCol w:w="6222"/>
        <w:gridCol w:w="1418"/>
        <w:gridCol w:w="1700"/>
      </w:tblGrid>
      <w:tr w:rsidR="003779DB" w14:paraId="53089104" w14:textId="77777777" w:rsidTr="003779DB">
        <w:tc>
          <w:tcPr>
            <w:tcW w:w="867" w:type="dxa"/>
          </w:tcPr>
          <w:p w14:paraId="289C4DCD" w14:textId="11024F55" w:rsidR="003779DB" w:rsidRPr="003779DB" w:rsidRDefault="003779DB" w:rsidP="003779DB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3779DB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6222" w:type="dxa"/>
          </w:tcPr>
          <w:p w14:paraId="24A4229E" w14:textId="3F3D2AB6" w:rsidR="003779DB" w:rsidRPr="003779DB" w:rsidRDefault="003779DB" w:rsidP="003779DB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3779DB">
              <w:rPr>
                <w:rFonts w:ascii="Arial" w:hAnsi="Arial" w:cs="Arial"/>
                <w:b/>
                <w:sz w:val="18"/>
                <w:szCs w:val="18"/>
              </w:rPr>
              <w:t>Document Name</w:t>
            </w:r>
          </w:p>
        </w:tc>
        <w:tc>
          <w:tcPr>
            <w:tcW w:w="1418" w:type="dxa"/>
          </w:tcPr>
          <w:p w14:paraId="47D0CC42" w14:textId="503FF5A2" w:rsidR="003779DB" w:rsidRPr="003779DB" w:rsidRDefault="003779DB" w:rsidP="003779DB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ference</w:t>
            </w:r>
          </w:p>
        </w:tc>
        <w:tc>
          <w:tcPr>
            <w:tcW w:w="1700" w:type="dxa"/>
          </w:tcPr>
          <w:p w14:paraId="3038D70B" w14:textId="1004452D" w:rsidR="003779DB" w:rsidRPr="003779DB" w:rsidRDefault="003779DB" w:rsidP="003779DB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  <w:tr w:rsidR="003779DB" w14:paraId="620D8C65" w14:textId="77777777" w:rsidTr="003779DB">
        <w:tc>
          <w:tcPr>
            <w:tcW w:w="867" w:type="dxa"/>
          </w:tcPr>
          <w:p w14:paraId="2BBD12A6" w14:textId="77777777" w:rsidR="003779DB" w:rsidRPr="003779DB" w:rsidRDefault="003779DB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22" w:type="dxa"/>
          </w:tcPr>
          <w:p w14:paraId="0AB02D2F" w14:textId="0F618878" w:rsidR="003779DB" w:rsidRPr="003779DB" w:rsidRDefault="003779DB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3C218AD" w14:textId="77777777" w:rsidR="003779DB" w:rsidRPr="003779DB" w:rsidRDefault="003779DB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0" w:type="dxa"/>
          </w:tcPr>
          <w:p w14:paraId="68396BF4" w14:textId="77777777" w:rsidR="003779DB" w:rsidRPr="003779DB" w:rsidRDefault="003779DB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6CD1" w14:paraId="1BA304BB" w14:textId="77777777" w:rsidTr="003779DB">
        <w:tc>
          <w:tcPr>
            <w:tcW w:w="867" w:type="dxa"/>
          </w:tcPr>
          <w:p w14:paraId="26E7B9F7" w14:textId="5CC5B298" w:rsidR="00096CD1" w:rsidRPr="003779DB" w:rsidRDefault="001E6F7B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6222" w:type="dxa"/>
          </w:tcPr>
          <w:p w14:paraId="22D5F98C" w14:textId="61CEFCD0" w:rsidR="00096CD1" w:rsidRPr="00134205" w:rsidRDefault="00134205" w:rsidP="00CE7278">
            <w:pPr>
              <w:pStyle w:val="Heading2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 w:rsidRPr="00134205">
              <w:rPr>
                <w:rFonts w:ascii="Arial" w:hAnsi="Arial" w:cs="Arial"/>
                <w:bCs/>
                <w:sz w:val="18"/>
                <w:szCs w:val="18"/>
              </w:rPr>
              <w:t>ICDC/OCC Invitation to Tende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ocument</w:t>
            </w:r>
            <w:r w:rsidR="001E6F7B">
              <w:rPr>
                <w:rFonts w:ascii="Arial" w:hAnsi="Arial" w:cs="Arial"/>
                <w:bCs/>
                <w:sz w:val="18"/>
                <w:szCs w:val="18"/>
              </w:rPr>
              <w:t>:-</w:t>
            </w:r>
          </w:p>
        </w:tc>
        <w:tc>
          <w:tcPr>
            <w:tcW w:w="1418" w:type="dxa"/>
          </w:tcPr>
          <w:p w14:paraId="05D327E9" w14:textId="77777777" w:rsidR="00096CD1" w:rsidRPr="003779DB" w:rsidRDefault="00096CD1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0" w:type="dxa"/>
          </w:tcPr>
          <w:p w14:paraId="10AEC407" w14:textId="77777777" w:rsidR="00096CD1" w:rsidRPr="003779DB" w:rsidRDefault="00096CD1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34205" w14:paraId="146DDEFD" w14:textId="77777777" w:rsidTr="003779DB">
        <w:tc>
          <w:tcPr>
            <w:tcW w:w="867" w:type="dxa"/>
          </w:tcPr>
          <w:p w14:paraId="5402B5D0" w14:textId="77777777" w:rsidR="00134205" w:rsidRPr="003779DB" w:rsidRDefault="00134205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22" w:type="dxa"/>
          </w:tcPr>
          <w:p w14:paraId="0705D085" w14:textId="3E17D5EC" w:rsidR="00134205" w:rsidRPr="00134205" w:rsidRDefault="00134205" w:rsidP="00CE7278">
            <w:pPr>
              <w:pStyle w:val="Heading2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pendix 1 – Tender Pack – See below NCS Tender Pack Contents</w:t>
            </w:r>
          </w:p>
        </w:tc>
        <w:tc>
          <w:tcPr>
            <w:tcW w:w="1418" w:type="dxa"/>
          </w:tcPr>
          <w:p w14:paraId="051D3DA2" w14:textId="77777777" w:rsidR="00134205" w:rsidRPr="003779DB" w:rsidRDefault="00134205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0" w:type="dxa"/>
          </w:tcPr>
          <w:p w14:paraId="4DD235FC" w14:textId="77777777" w:rsidR="00134205" w:rsidRPr="003779DB" w:rsidRDefault="00134205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34205" w14:paraId="6CC6B739" w14:textId="77777777" w:rsidTr="003779DB">
        <w:tc>
          <w:tcPr>
            <w:tcW w:w="867" w:type="dxa"/>
          </w:tcPr>
          <w:p w14:paraId="03DFA1EA" w14:textId="77777777" w:rsidR="00134205" w:rsidRPr="003779DB" w:rsidRDefault="00134205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22" w:type="dxa"/>
          </w:tcPr>
          <w:p w14:paraId="3553314D" w14:textId="777B1EE7" w:rsidR="00134205" w:rsidRPr="00134205" w:rsidRDefault="00134205" w:rsidP="00CE7278">
            <w:pPr>
              <w:pStyle w:val="Heading2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pendix 2 – Legal Pack (Draft JCT contract and special conditions)</w:t>
            </w:r>
          </w:p>
        </w:tc>
        <w:tc>
          <w:tcPr>
            <w:tcW w:w="1418" w:type="dxa"/>
          </w:tcPr>
          <w:p w14:paraId="53971FA7" w14:textId="77777777" w:rsidR="00134205" w:rsidRPr="003779DB" w:rsidRDefault="00134205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0" w:type="dxa"/>
          </w:tcPr>
          <w:p w14:paraId="67A62AD9" w14:textId="77777777" w:rsidR="00134205" w:rsidRPr="003779DB" w:rsidRDefault="00134205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34205" w14:paraId="3477E296" w14:textId="77777777" w:rsidTr="003779DB">
        <w:tc>
          <w:tcPr>
            <w:tcW w:w="867" w:type="dxa"/>
          </w:tcPr>
          <w:p w14:paraId="73ADFF48" w14:textId="77777777" w:rsidR="00134205" w:rsidRPr="003779DB" w:rsidRDefault="00134205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22" w:type="dxa"/>
          </w:tcPr>
          <w:p w14:paraId="752755E7" w14:textId="515AFC01" w:rsidR="00134205" w:rsidRPr="00134205" w:rsidRDefault="00134205" w:rsidP="00CE7278">
            <w:pPr>
              <w:pStyle w:val="Heading2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pendix 3 – Tender Response Pack</w:t>
            </w:r>
          </w:p>
        </w:tc>
        <w:tc>
          <w:tcPr>
            <w:tcW w:w="1418" w:type="dxa"/>
          </w:tcPr>
          <w:p w14:paraId="01177CBA" w14:textId="77777777" w:rsidR="00134205" w:rsidRPr="003779DB" w:rsidRDefault="00134205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0" w:type="dxa"/>
          </w:tcPr>
          <w:p w14:paraId="7D189E25" w14:textId="77777777" w:rsidR="00134205" w:rsidRPr="003779DB" w:rsidRDefault="00134205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34205" w14:paraId="58C4CC10" w14:textId="77777777" w:rsidTr="003779DB">
        <w:tc>
          <w:tcPr>
            <w:tcW w:w="867" w:type="dxa"/>
          </w:tcPr>
          <w:p w14:paraId="2A05B12C" w14:textId="77777777" w:rsidR="00134205" w:rsidRPr="003779DB" w:rsidRDefault="00134205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22" w:type="dxa"/>
          </w:tcPr>
          <w:p w14:paraId="376AB263" w14:textId="65A836A8" w:rsidR="00134205" w:rsidRPr="00134205" w:rsidRDefault="00134205" w:rsidP="00CE7278">
            <w:pPr>
              <w:pStyle w:val="Heading2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pendix 4 – Tender Sum Analysis/Pricing Document (see Section 9 below)</w:t>
            </w:r>
          </w:p>
        </w:tc>
        <w:tc>
          <w:tcPr>
            <w:tcW w:w="1418" w:type="dxa"/>
          </w:tcPr>
          <w:p w14:paraId="134A4BCC" w14:textId="77777777" w:rsidR="00134205" w:rsidRPr="003779DB" w:rsidRDefault="00134205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0" w:type="dxa"/>
          </w:tcPr>
          <w:p w14:paraId="244A7DB2" w14:textId="77777777" w:rsidR="00134205" w:rsidRPr="003779DB" w:rsidRDefault="00134205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34205" w14:paraId="57AA11CB" w14:textId="77777777" w:rsidTr="003779DB">
        <w:tc>
          <w:tcPr>
            <w:tcW w:w="867" w:type="dxa"/>
          </w:tcPr>
          <w:p w14:paraId="714CCCAE" w14:textId="77777777" w:rsidR="00134205" w:rsidRPr="003779DB" w:rsidRDefault="00134205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22" w:type="dxa"/>
          </w:tcPr>
          <w:p w14:paraId="2A5532C9" w14:textId="197A08A7" w:rsidR="00134205" w:rsidRPr="00134205" w:rsidRDefault="00134205" w:rsidP="00CE7278">
            <w:pPr>
              <w:pStyle w:val="Heading2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pendix 5 – Confidentiality Agreement</w:t>
            </w:r>
          </w:p>
        </w:tc>
        <w:tc>
          <w:tcPr>
            <w:tcW w:w="1418" w:type="dxa"/>
          </w:tcPr>
          <w:p w14:paraId="218A215D" w14:textId="77777777" w:rsidR="00134205" w:rsidRPr="003779DB" w:rsidRDefault="00134205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0" w:type="dxa"/>
          </w:tcPr>
          <w:p w14:paraId="4B2EA62E" w14:textId="77777777" w:rsidR="00134205" w:rsidRPr="003779DB" w:rsidRDefault="00134205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34205" w14:paraId="31E83D19" w14:textId="77777777" w:rsidTr="003779DB">
        <w:tc>
          <w:tcPr>
            <w:tcW w:w="867" w:type="dxa"/>
          </w:tcPr>
          <w:p w14:paraId="07D32ABC" w14:textId="77777777" w:rsidR="00134205" w:rsidRPr="003779DB" w:rsidRDefault="00134205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22" w:type="dxa"/>
          </w:tcPr>
          <w:p w14:paraId="4B1B30C2" w14:textId="77777777" w:rsidR="00134205" w:rsidRPr="00134205" w:rsidRDefault="00134205" w:rsidP="00CE7278">
            <w:pPr>
              <w:pStyle w:val="Heading2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D2A60BC" w14:textId="77777777" w:rsidR="00134205" w:rsidRPr="003779DB" w:rsidRDefault="00134205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0" w:type="dxa"/>
          </w:tcPr>
          <w:p w14:paraId="0DCDF979" w14:textId="77777777" w:rsidR="00134205" w:rsidRPr="003779DB" w:rsidRDefault="00134205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34205" w14:paraId="46ED6854" w14:textId="77777777" w:rsidTr="003779DB">
        <w:tc>
          <w:tcPr>
            <w:tcW w:w="867" w:type="dxa"/>
          </w:tcPr>
          <w:p w14:paraId="1769DC6C" w14:textId="276154CD" w:rsidR="00134205" w:rsidRPr="003779DB" w:rsidRDefault="001E6F7B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6222" w:type="dxa"/>
          </w:tcPr>
          <w:p w14:paraId="5339E197" w14:textId="349DBC4F" w:rsidR="00134205" w:rsidRPr="00134205" w:rsidRDefault="00134205" w:rsidP="00CE7278">
            <w:pPr>
              <w:pStyle w:val="Heading2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tractor Risk Register</w:t>
            </w:r>
          </w:p>
        </w:tc>
        <w:tc>
          <w:tcPr>
            <w:tcW w:w="1418" w:type="dxa"/>
          </w:tcPr>
          <w:p w14:paraId="6E904D32" w14:textId="77777777" w:rsidR="00134205" w:rsidRPr="003779DB" w:rsidRDefault="00134205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0" w:type="dxa"/>
          </w:tcPr>
          <w:p w14:paraId="30EE7438" w14:textId="77777777" w:rsidR="00134205" w:rsidRPr="003779DB" w:rsidRDefault="00134205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6F7B" w14:paraId="0FC583CA" w14:textId="77777777" w:rsidTr="003779DB">
        <w:tc>
          <w:tcPr>
            <w:tcW w:w="867" w:type="dxa"/>
          </w:tcPr>
          <w:p w14:paraId="04A420CB" w14:textId="77777777" w:rsidR="001E6F7B" w:rsidRDefault="001E6F7B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22" w:type="dxa"/>
          </w:tcPr>
          <w:p w14:paraId="278AC6A4" w14:textId="77777777" w:rsidR="001E6F7B" w:rsidRDefault="001E6F7B" w:rsidP="00CE7278">
            <w:pPr>
              <w:pStyle w:val="Heading2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1F35294" w14:textId="77777777" w:rsidR="001E6F7B" w:rsidRPr="003779DB" w:rsidRDefault="001E6F7B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0" w:type="dxa"/>
          </w:tcPr>
          <w:p w14:paraId="3EB3B8CE" w14:textId="77777777" w:rsidR="001E6F7B" w:rsidRPr="003779DB" w:rsidRDefault="001E6F7B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34205" w14:paraId="6E06E2F1" w14:textId="77777777" w:rsidTr="003779DB">
        <w:tc>
          <w:tcPr>
            <w:tcW w:w="867" w:type="dxa"/>
          </w:tcPr>
          <w:p w14:paraId="33B8191E" w14:textId="5BFEFF4F" w:rsidR="00134205" w:rsidRPr="003779DB" w:rsidRDefault="001E6F7B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6222" w:type="dxa"/>
          </w:tcPr>
          <w:p w14:paraId="38A8541D" w14:textId="65BAA480" w:rsidR="00134205" w:rsidRPr="00134205" w:rsidRDefault="00134205" w:rsidP="00CE7278">
            <w:pPr>
              <w:pStyle w:val="Heading2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st Contract Planning Requirements</w:t>
            </w:r>
          </w:p>
        </w:tc>
        <w:tc>
          <w:tcPr>
            <w:tcW w:w="1418" w:type="dxa"/>
          </w:tcPr>
          <w:p w14:paraId="2CAFA990" w14:textId="77777777" w:rsidR="00134205" w:rsidRPr="003779DB" w:rsidRDefault="00134205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0" w:type="dxa"/>
          </w:tcPr>
          <w:p w14:paraId="6A08C8A9" w14:textId="77777777" w:rsidR="00134205" w:rsidRPr="003779DB" w:rsidRDefault="00134205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6CD1" w14:paraId="05718D92" w14:textId="77777777" w:rsidTr="003779DB">
        <w:tc>
          <w:tcPr>
            <w:tcW w:w="867" w:type="dxa"/>
          </w:tcPr>
          <w:p w14:paraId="4FE5D1C5" w14:textId="77777777" w:rsidR="00096CD1" w:rsidRPr="003779DB" w:rsidRDefault="00096CD1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22" w:type="dxa"/>
          </w:tcPr>
          <w:p w14:paraId="3EAD4F2E" w14:textId="77777777" w:rsidR="00096CD1" w:rsidRPr="003779DB" w:rsidRDefault="00096CD1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9C375AC" w14:textId="77777777" w:rsidR="00096CD1" w:rsidRPr="003779DB" w:rsidRDefault="00096CD1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0" w:type="dxa"/>
          </w:tcPr>
          <w:p w14:paraId="7A8618C7" w14:textId="77777777" w:rsidR="00096CD1" w:rsidRPr="003779DB" w:rsidRDefault="00096CD1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6CD1" w14:paraId="0EDC9CA4" w14:textId="77777777" w:rsidTr="003779DB">
        <w:tc>
          <w:tcPr>
            <w:tcW w:w="867" w:type="dxa"/>
          </w:tcPr>
          <w:p w14:paraId="1F6DFB87" w14:textId="77777777" w:rsidR="00096CD1" w:rsidRPr="003779DB" w:rsidRDefault="00096CD1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22" w:type="dxa"/>
          </w:tcPr>
          <w:p w14:paraId="59572563" w14:textId="1459D1DB" w:rsidR="00096CD1" w:rsidRPr="003779DB" w:rsidRDefault="00134205" w:rsidP="00096CD1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mployers Requirements - </w:t>
            </w:r>
            <w:r w:rsidR="00096CD1">
              <w:rPr>
                <w:rFonts w:ascii="Arial" w:hAnsi="Arial" w:cs="Arial"/>
                <w:b/>
                <w:sz w:val="18"/>
                <w:szCs w:val="18"/>
              </w:rPr>
              <w:t>NCS Tender Pack Ref: 20.1734</w:t>
            </w:r>
          </w:p>
        </w:tc>
        <w:tc>
          <w:tcPr>
            <w:tcW w:w="1418" w:type="dxa"/>
          </w:tcPr>
          <w:p w14:paraId="7F421B68" w14:textId="77777777" w:rsidR="00096CD1" w:rsidRPr="003779DB" w:rsidRDefault="00096CD1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0" w:type="dxa"/>
          </w:tcPr>
          <w:p w14:paraId="262259D2" w14:textId="77777777" w:rsidR="00096CD1" w:rsidRPr="003779DB" w:rsidRDefault="00096CD1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6CD1" w14:paraId="32F6F489" w14:textId="77777777" w:rsidTr="003779DB">
        <w:tc>
          <w:tcPr>
            <w:tcW w:w="867" w:type="dxa"/>
          </w:tcPr>
          <w:p w14:paraId="0BE053A9" w14:textId="77777777" w:rsidR="00096CD1" w:rsidRPr="003779DB" w:rsidRDefault="00096CD1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22" w:type="dxa"/>
          </w:tcPr>
          <w:p w14:paraId="37F62062" w14:textId="77777777" w:rsidR="00096CD1" w:rsidRPr="003779DB" w:rsidRDefault="00096CD1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8452CF6" w14:textId="77777777" w:rsidR="00096CD1" w:rsidRPr="003779DB" w:rsidRDefault="00096CD1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0" w:type="dxa"/>
          </w:tcPr>
          <w:p w14:paraId="10DABFA6" w14:textId="77777777" w:rsidR="00096CD1" w:rsidRPr="003779DB" w:rsidRDefault="00096CD1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79DB" w14:paraId="6611DA6F" w14:textId="77777777" w:rsidTr="003779DB">
        <w:tc>
          <w:tcPr>
            <w:tcW w:w="867" w:type="dxa"/>
          </w:tcPr>
          <w:p w14:paraId="6D878C74" w14:textId="7594A71C" w:rsidR="003779DB" w:rsidRPr="003779DB" w:rsidRDefault="003779DB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222" w:type="dxa"/>
          </w:tcPr>
          <w:p w14:paraId="3CCFE26C" w14:textId="7C66CE21" w:rsidR="003779DB" w:rsidRPr="003779DB" w:rsidRDefault="00572298" w:rsidP="00CE7278">
            <w:pPr>
              <w:pStyle w:val="Heading2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CT Design and Build Contract 2016 Preliminaries</w:t>
            </w:r>
          </w:p>
        </w:tc>
        <w:tc>
          <w:tcPr>
            <w:tcW w:w="1418" w:type="dxa"/>
          </w:tcPr>
          <w:p w14:paraId="0E2E1A03" w14:textId="383724B4" w:rsidR="003779DB" w:rsidRPr="003779DB" w:rsidRDefault="00572298" w:rsidP="00572298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.1734</w:t>
            </w:r>
          </w:p>
        </w:tc>
        <w:tc>
          <w:tcPr>
            <w:tcW w:w="1700" w:type="dxa"/>
          </w:tcPr>
          <w:p w14:paraId="19A8913A" w14:textId="70BD8666" w:rsidR="003779DB" w:rsidRPr="003779DB" w:rsidRDefault="003779DB" w:rsidP="00CE7278">
            <w:pPr>
              <w:pStyle w:val="Heading2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79DB" w14:paraId="58145685" w14:textId="77777777" w:rsidTr="003779DB">
        <w:tc>
          <w:tcPr>
            <w:tcW w:w="867" w:type="dxa"/>
          </w:tcPr>
          <w:p w14:paraId="4534C40B" w14:textId="77777777" w:rsidR="003779DB" w:rsidRDefault="003779DB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22" w:type="dxa"/>
          </w:tcPr>
          <w:p w14:paraId="1451C286" w14:textId="77777777" w:rsidR="003779DB" w:rsidRDefault="003779DB" w:rsidP="00CE7278">
            <w:pPr>
              <w:pStyle w:val="Heading2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FA05112" w14:textId="77777777" w:rsidR="003779DB" w:rsidRDefault="003779DB" w:rsidP="00CE7278">
            <w:pPr>
              <w:pStyle w:val="Heading2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14:paraId="6452D077" w14:textId="77777777" w:rsidR="003779DB" w:rsidRDefault="003779DB" w:rsidP="00572298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79DB" w14:paraId="47FA1534" w14:textId="77777777" w:rsidTr="003779DB">
        <w:tc>
          <w:tcPr>
            <w:tcW w:w="867" w:type="dxa"/>
          </w:tcPr>
          <w:p w14:paraId="7E2ABFB2" w14:textId="62DBD4AE" w:rsidR="003779DB" w:rsidRPr="003779DB" w:rsidRDefault="003779DB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222" w:type="dxa"/>
          </w:tcPr>
          <w:p w14:paraId="55F5CAA3" w14:textId="7B2E1E89" w:rsidR="003779DB" w:rsidRPr="003779DB" w:rsidRDefault="00572298" w:rsidP="00572298">
            <w:pPr>
              <w:pStyle w:val="Heading2"/>
              <w:numPr>
                <w:ilvl w:val="0"/>
                <w:numId w:val="8"/>
              </w:numPr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rawings and Specifications:-</w:t>
            </w:r>
          </w:p>
        </w:tc>
        <w:tc>
          <w:tcPr>
            <w:tcW w:w="1418" w:type="dxa"/>
          </w:tcPr>
          <w:p w14:paraId="516BA1C9" w14:textId="60FDE65C" w:rsidR="003779DB" w:rsidRPr="003779DB" w:rsidRDefault="003779DB" w:rsidP="00572298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14:paraId="292A7C4E" w14:textId="6AD3F8D5" w:rsidR="003779DB" w:rsidRPr="003779DB" w:rsidRDefault="003779DB" w:rsidP="00572298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2298" w14:paraId="28971229" w14:textId="77777777" w:rsidTr="003779DB">
        <w:tc>
          <w:tcPr>
            <w:tcW w:w="867" w:type="dxa"/>
          </w:tcPr>
          <w:p w14:paraId="45FA4BC6" w14:textId="77777777" w:rsidR="00572298" w:rsidRDefault="00572298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22" w:type="dxa"/>
          </w:tcPr>
          <w:p w14:paraId="2E39B57C" w14:textId="731102D2" w:rsidR="00572298" w:rsidRPr="003779DB" w:rsidRDefault="00572298" w:rsidP="00572298">
            <w:pPr>
              <w:pStyle w:val="Heading2"/>
              <w:numPr>
                <w:ilvl w:val="0"/>
                <w:numId w:val="9"/>
              </w:numPr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nnett Williams Document Register</w:t>
            </w:r>
          </w:p>
        </w:tc>
        <w:tc>
          <w:tcPr>
            <w:tcW w:w="1418" w:type="dxa"/>
          </w:tcPr>
          <w:p w14:paraId="76F4259E" w14:textId="1FC58DCB" w:rsidR="00572298" w:rsidRPr="003779DB" w:rsidRDefault="00572298" w:rsidP="00572298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633</w:t>
            </w:r>
          </w:p>
        </w:tc>
        <w:tc>
          <w:tcPr>
            <w:tcW w:w="1700" w:type="dxa"/>
          </w:tcPr>
          <w:p w14:paraId="0F541ADC" w14:textId="1C955560" w:rsidR="00572298" w:rsidRPr="003779DB" w:rsidRDefault="00572298" w:rsidP="00572298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/9/21</w:t>
            </w:r>
          </w:p>
        </w:tc>
      </w:tr>
      <w:tr w:rsidR="00572298" w14:paraId="3C74702B" w14:textId="77777777" w:rsidTr="003779DB">
        <w:tc>
          <w:tcPr>
            <w:tcW w:w="867" w:type="dxa"/>
          </w:tcPr>
          <w:p w14:paraId="6041E077" w14:textId="77777777" w:rsidR="00572298" w:rsidRDefault="00572298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22" w:type="dxa"/>
          </w:tcPr>
          <w:p w14:paraId="5A4D3009" w14:textId="24B22BBD" w:rsidR="00572298" w:rsidRPr="003779DB" w:rsidRDefault="00572298" w:rsidP="00572298">
            <w:pPr>
              <w:pStyle w:val="Heading2"/>
              <w:numPr>
                <w:ilvl w:val="0"/>
                <w:numId w:val="9"/>
              </w:numPr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BS Architects Document Register</w:t>
            </w:r>
          </w:p>
        </w:tc>
        <w:tc>
          <w:tcPr>
            <w:tcW w:w="1418" w:type="dxa"/>
          </w:tcPr>
          <w:p w14:paraId="5E38BE4E" w14:textId="2502261D" w:rsidR="00572298" w:rsidRPr="003779DB" w:rsidRDefault="00572298" w:rsidP="00572298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02</w:t>
            </w:r>
          </w:p>
        </w:tc>
        <w:tc>
          <w:tcPr>
            <w:tcW w:w="1700" w:type="dxa"/>
          </w:tcPr>
          <w:p w14:paraId="41E9ABE6" w14:textId="53BDA4ED" w:rsidR="00572298" w:rsidRPr="003779DB" w:rsidRDefault="00572298" w:rsidP="00572298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9/21</w:t>
            </w:r>
          </w:p>
        </w:tc>
      </w:tr>
      <w:tr w:rsidR="003779DB" w14:paraId="1276D145" w14:textId="77777777" w:rsidTr="003779DB">
        <w:tc>
          <w:tcPr>
            <w:tcW w:w="867" w:type="dxa"/>
          </w:tcPr>
          <w:p w14:paraId="3BAF5E63" w14:textId="77777777" w:rsidR="003779DB" w:rsidRDefault="003779DB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22" w:type="dxa"/>
          </w:tcPr>
          <w:p w14:paraId="51C4C159" w14:textId="44A4C269" w:rsidR="003779DB" w:rsidRPr="003779DB" w:rsidRDefault="00572298" w:rsidP="00572298">
            <w:pPr>
              <w:pStyle w:val="Heading2"/>
              <w:numPr>
                <w:ilvl w:val="0"/>
                <w:numId w:val="8"/>
              </w:numPr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rmco Refurbishment and Demolition Asbestos Report</w:t>
            </w:r>
          </w:p>
        </w:tc>
        <w:tc>
          <w:tcPr>
            <w:tcW w:w="1418" w:type="dxa"/>
          </w:tcPr>
          <w:p w14:paraId="043A54D1" w14:textId="5D75CFA3" w:rsidR="003779DB" w:rsidRPr="003779DB" w:rsidRDefault="00572298" w:rsidP="00572298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-17742</w:t>
            </w:r>
          </w:p>
        </w:tc>
        <w:tc>
          <w:tcPr>
            <w:tcW w:w="1700" w:type="dxa"/>
          </w:tcPr>
          <w:p w14:paraId="4CD49577" w14:textId="15B1AF87" w:rsidR="003779DB" w:rsidRPr="003779DB" w:rsidRDefault="00572298" w:rsidP="00572298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/9/21</w:t>
            </w:r>
          </w:p>
        </w:tc>
      </w:tr>
      <w:tr w:rsidR="00572298" w14:paraId="2CC6DDAC" w14:textId="77777777" w:rsidTr="003779DB">
        <w:tc>
          <w:tcPr>
            <w:tcW w:w="867" w:type="dxa"/>
          </w:tcPr>
          <w:p w14:paraId="77450CB2" w14:textId="77777777" w:rsidR="00572298" w:rsidRDefault="00572298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22" w:type="dxa"/>
          </w:tcPr>
          <w:p w14:paraId="2F04ED5E" w14:textId="360692DC" w:rsidR="00572298" w:rsidRPr="003779DB" w:rsidRDefault="00572298" w:rsidP="00572298">
            <w:pPr>
              <w:pStyle w:val="Heading2"/>
              <w:numPr>
                <w:ilvl w:val="0"/>
                <w:numId w:val="8"/>
              </w:numPr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arke Banks Fire Engineering Report</w:t>
            </w:r>
          </w:p>
        </w:tc>
        <w:tc>
          <w:tcPr>
            <w:tcW w:w="1418" w:type="dxa"/>
          </w:tcPr>
          <w:p w14:paraId="6B130DC8" w14:textId="030D39C6" w:rsidR="00572298" w:rsidRPr="003779DB" w:rsidRDefault="00572298" w:rsidP="00572298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BC</w:t>
            </w:r>
          </w:p>
        </w:tc>
        <w:tc>
          <w:tcPr>
            <w:tcW w:w="1700" w:type="dxa"/>
          </w:tcPr>
          <w:p w14:paraId="55049B4E" w14:textId="6A8A48D3" w:rsidR="00572298" w:rsidRPr="003779DB" w:rsidRDefault="00572298" w:rsidP="00572298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BC</w:t>
            </w:r>
          </w:p>
        </w:tc>
      </w:tr>
      <w:tr w:rsidR="00572298" w14:paraId="45FCDB8B" w14:textId="77777777" w:rsidTr="003779DB">
        <w:tc>
          <w:tcPr>
            <w:tcW w:w="867" w:type="dxa"/>
          </w:tcPr>
          <w:p w14:paraId="5A7DBE20" w14:textId="77777777" w:rsidR="00572298" w:rsidRDefault="00572298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22" w:type="dxa"/>
          </w:tcPr>
          <w:p w14:paraId="24F3B6C8" w14:textId="77777777" w:rsidR="00572298" w:rsidRPr="003779DB" w:rsidRDefault="00572298" w:rsidP="00CE7278">
            <w:pPr>
              <w:pStyle w:val="Heading2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4B7D260" w14:textId="77777777" w:rsidR="00572298" w:rsidRPr="003779DB" w:rsidRDefault="00572298" w:rsidP="00572298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14:paraId="0B0E7DCD" w14:textId="77777777" w:rsidR="00572298" w:rsidRPr="003779DB" w:rsidRDefault="00572298" w:rsidP="00572298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79DB" w14:paraId="360ED3EA" w14:textId="77777777" w:rsidTr="003779DB">
        <w:tc>
          <w:tcPr>
            <w:tcW w:w="867" w:type="dxa"/>
          </w:tcPr>
          <w:p w14:paraId="78E109C7" w14:textId="267B0CA0" w:rsidR="003779DB" w:rsidRPr="003779DB" w:rsidRDefault="003779DB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222" w:type="dxa"/>
          </w:tcPr>
          <w:p w14:paraId="600C5A55" w14:textId="719FE7CB" w:rsidR="003779DB" w:rsidRPr="003779DB" w:rsidRDefault="00572298" w:rsidP="00CE7278">
            <w:pPr>
              <w:pStyle w:val="Heading2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BS Architects Pre-Construction Information Pack</w:t>
            </w:r>
          </w:p>
        </w:tc>
        <w:tc>
          <w:tcPr>
            <w:tcW w:w="1418" w:type="dxa"/>
          </w:tcPr>
          <w:p w14:paraId="54F2650A" w14:textId="1E8E6409" w:rsidR="003779DB" w:rsidRPr="003779DB" w:rsidRDefault="00572298" w:rsidP="00572298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BC</w:t>
            </w:r>
          </w:p>
        </w:tc>
        <w:tc>
          <w:tcPr>
            <w:tcW w:w="1700" w:type="dxa"/>
          </w:tcPr>
          <w:p w14:paraId="721B1BA1" w14:textId="381268AE" w:rsidR="003779DB" w:rsidRPr="003779DB" w:rsidRDefault="00572298" w:rsidP="00572298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BC</w:t>
            </w:r>
          </w:p>
        </w:tc>
      </w:tr>
      <w:tr w:rsidR="003779DB" w14:paraId="255BCCCF" w14:textId="77777777" w:rsidTr="003779DB">
        <w:tc>
          <w:tcPr>
            <w:tcW w:w="867" w:type="dxa"/>
          </w:tcPr>
          <w:p w14:paraId="53846101" w14:textId="77777777" w:rsidR="003779DB" w:rsidRDefault="003779DB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22" w:type="dxa"/>
          </w:tcPr>
          <w:p w14:paraId="188A3CE8" w14:textId="77777777" w:rsidR="003779DB" w:rsidRDefault="003779DB" w:rsidP="00CE7278">
            <w:pPr>
              <w:pStyle w:val="Heading2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4F4615" w14:textId="77777777" w:rsidR="003779DB" w:rsidRDefault="003779DB" w:rsidP="00572298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14:paraId="1E405724" w14:textId="77777777" w:rsidR="003779DB" w:rsidRDefault="003779DB" w:rsidP="00572298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79DB" w14:paraId="12737D3A" w14:textId="77777777" w:rsidTr="003779DB">
        <w:tc>
          <w:tcPr>
            <w:tcW w:w="867" w:type="dxa"/>
          </w:tcPr>
          <w:p w14:paraId="323F8AF0" w14:textId="27384417" w:rsidR="003779DB" w:rsidRDefault="00096CD1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222" w:type="dxa"/>
          </w:tcPr>
          <w:p w14:paraId="4AC1E52A" w14:textId="77031AAA" w:rsidR="003779DB" w:rsidRDefault="00572298" w:rsidP="00CE7278">
            <w:pPr>
              <w:pStyle w:val="Heading2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tatutory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uhtoritie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:-</w:t>
            </w:r>
          </w:p>
        </w:tc>
        <w:tc>
          <w:tcPr>
            <w:tcW w:w="1418" w:type="dxa"/>
          </w:tcPr>
          <w:p w14:paraId="0B815D25" w14:textId="66BCF876" w:rsidR="003779DB" w:rsidRDefault="003779DB" w:rsidP="00572298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14:paraId="7CDF0298" w14:textId="32439BCE" w:rsidR="003779DB" w:rsidRDefault="003779DB" w:rsidP="00572298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72298" w14:paraId="212D7ADE" w14:textId="77777777" w:rsidTr="003779DB">
        <w:tc>
          <w:tcPr>
            <w:tcW w:w="867" w:type="dxa"/>
          </w:tcPr>
          <w:p w14:paraId="0848DDF5" w14:textId="77777777" w:rsidR="00572298" w:rsidRDefault="00572298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22" w:type="dxa"/>
          </w:tcPr>
          <w:p w14:paraId="6E77C190" w14:textId="1E023E56" w:rsidR="00572298" w:rsidRDefault="00572298" w:rsidP="00CE7278">
            <w:pPr>
              <w:pStyle w:val="Heading2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PD new power supply quote</w:t>
            </w:r>
          </w:p>
        </w:tc>
        <w:tc>
          <w:tcPr>
            <w:tcW w:w="1418" w:type="dxa"/>
          </w:tcPr>
          <w:p w14:paraId="0349AF0C" w14:textId="77777777" w:rsidR="00572298" w:rsidRDefault="00572298" w:rsidP="00572298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14:paraId="3CCD0B0B" w14:textId="3307CA5A" w:rsidR="00572298" w:rsidRDefault="00096CD1" w:rsidP="00572298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/9/21</w:t>
            </w:r>
          </w:p>
        </w:tc>
      </w:tr>
      <w:tr w:rsidR="00572298" w14:paraId="6EE82D7A" w14:textId="77777777" w:rsidTr="003779DB">
        <w:tc>
          <w:tcPr>
            <w:tcW w:w="867" w:type="dxa"/>
          </w:tcPr>
          <w:p w14:paraId="7ECFB51A" w14:textId="77777777" w:rsidR="00572298" w:rsidRDefault="00572298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22" w:type="dxa"/>
          </w:tcPr>
          <w:p w14:paraId="0163932C" w14:textId="1EE2EC6E" w:rsidR="00572298" w:rsidRDefault="00572298" w:rsidP="00CE7278">
            <w:pPr>
              <w:pStyle w:val="Heading2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ames Water new water supply quote</w:t>
            </w:r>
          </w:p>
        </w:tc>
        <w:tc>
          <w:tcPr>
            <w:tcW w:w="1418" w:type="dxa"/>
          </w:tcPr>
          <w:p w14:paraId="6411A1AD" w14:textId="77777777" w:rsidR="00572298" w:rsidRDefault="00572298" w:rsidP="00572298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14:paraId="13744783" w14:textId="3E214B3D" w:rsidR="00572298" w:rsidRDefault="00096CD1" w:rsidP="00572298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/5/21</w:t>
            </w:r>
          </w:p>
        </w:tc>
      </w:tr>
      <w:tr w:rsidR="003779DB" w14:paraId="76C42539" w14:textId="77777777" w:rsidTr="003779DB">
        <w:tc>
          <w:tcPr>
            <w:tcW w:w="867" w:type="dxa"/>
          </w:tcPr>
          <w:p w14:paraId="290E6610" w14:textId="77777777" w:rsidR="003779DB" w:rsidRDefault="003779DB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22" w:type="dxa"/>
          </w:tcPr>
          <w:p w14:paraId="286E4CAE" w14:textId="14EAEC21" w:rsidR="003779DB" w:rsidRPr="003779DB" w:rsidRDefault="00572298" w:rsidP="00CE7278">
            <w:pPr>
              <w:pStyle w:val="Heading2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T Openreach new fibre optic quote</w:t>
            </w:r>
          </w:p>
        </w:tc>
        <w:tc>
          <w:tcPr>
            <w:tcW w:w="1418" w:type="dxa"/>
          </w:tcPr>
          <w:p w14:paraId="2A807306" w14:textId="77777777" w:rsidR="003779DB" w:rsidRPr="003779DB" w:rsidRDefault="003779DB" w:rsidP="00572298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14:paraId="1CC96F6B" w14:textId="09C95531" w:rsidR="003779DB" w:rsidRPr="003779DB" w:rsidRDefault="00096CD1" w:rsidP="00572298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/5/21</w:t>
            </w:r>
          </w:p>
        </w:tc>
      </w:tr>
      <w:tr w:rsidR="00572298" w14:paraId="25C94C23" w14:textId="77777777" w:rsidTr="003779DB">
        <w:tc>
          <w:tcPr>
            <w:tcW w:w="867" w:type="dxa"/>
          </w:tcPr>
          <w:p w14:paraId="1BDBB0F7" w14:textId="77777777" w:rsidR="00572298" w:rsidRDefault="00572298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22" w:type="dxa"/>
          </w:tcPr>
          <w:p w14:paraId="5620B4B1" w14:textId="77777777" w:rsidR="00572298" w:rsidRDefault="00572298" w:rsidP="00CE7278">
            <w:pPr>
              <w:pStyle w:val="Heading2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C0D6A6" w14:textId="77777777" w:rsidR="00572298" w:rsidRPr="003779DB" w:rsidRDefault="00572298" w:rsidP="00572298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14:paraId="63F76ACE" w14:textId="77777777" w:rsidR="00572298" w:rsidRPr="003779DB" w:rsidRDefault="00572298" w:rsidP="00572298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79DB" w14:paraId="0795BC86" w14:textId="77777777" w:rsidTr="003779DB">
        <w:tc>
          <w:tcPr>
            <w:tcW w:w="867" w:type="dxa"/>
          </w:tcPr>
          <w:p w14:paraId="17E75832" w14:textId="698A33C9" w:rsidR="003779DB" w:rsidRPr="003779DB" w:rsidRDefault="00096CD1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6222" w:type="dxa"/>
          </w:tcPr>
          <w:p w14:paraId="71E49644" w14:textId="5CD53D9E" w:rsidR="003779DB" w:rsidRPr="003779DB" w:rsidRDefault="00096CD1" w:rsidP="00CE7278">
            <w:pPr>
              <w:pStyle w:val="Heading2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lanning Application for Change of Use</w:t>
            </w:r>
          </w:p>
        </w:tc>
        <w:tc>
          <w:tcPr>
            <w:tcW w:w="1418" w:type="dxa"/>
          </w:tcPr>
          <w:p w14:paraId="69659BDF" w14:textId="57F0F0F7" w:rsidR="003779DB" w:rsidRPr="003779DB" w:rsidRDefault="003779DB" w:rsidP="00572298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14:paraId="7A19ACE0" w14:textId="382754E7" w:rsidR="003779DB" w:rsidRPr="003779DB" w:rsidRDefault="003779DB" w:rsidP="00572298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79DB" w14:paraId="7CA4A9B0" w14:textId="77777777" w:rsidTr="003779DB">
        <w:tc>
          <w:tcPr>
            <w:tcW w:w="867" w:type="dxa"/>
          </w:tcPr>
          <w:p w14:paraId="6EDE777C" w14:textId="77777777" w:rsidR="003779DB" w:rsidRDefault="003779DB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22" w:type="dxa"/>
          </w:tcPr>
          <w:p w14:paraId="679AB3C6" w14:textId="77777777" w:rsidR="003779DB" w:rsidRPr="003779DB" w:rsidRDefault="003779DB" w:rsidP="00CE7278">
            <w:pPr>
              <w:pStyle w:val="Heading2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4EFAA24" w14:textId="77777777" w:rsidR="003779DB" w:rsidRPr="003779DB" w:rsidRDefault="003779DB" w:rsidP="00572298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14:paraId="695F008A" w14:textId="77777777" w:rsidR="003779DB" w:rsidRPr="003779DB" w:rsidRDefault="003779DB" w:rsidP="00572298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79DB" w14:paraId="081D30AF" w14:textId="77777777" w:rsidTr="003779DB">
        <w:tc>
          <w:tcPr>
            <w:tcW w:w="867" w:type="dxa"/>
          </w:tcPr>
          <w:p w14:paraId="2996C7AA" w14:textId="51A83435" w:rsidR="003779DB" w:rsidRPr="003779DB" w:rsidRDefault="00096CD1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6222" w:type="dxa"/>
          </w:tcPr>
          <w:p w14:paraId="166E1296" w14:textId="55DAB9D3" w:rsidR="003779DB" w:rsidRPr="003779DB" w:rsidRDefault="00096CD1" w:rsidP="00CE7278">
            <w:pPr>
              <w:pStyle w:val="Heading2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uilding Regulations Application</w:t>
            </w:r>
          </w:p>
        </w:tc>
        <w:tc>
          <w:tcPr>
            <w:tcW w:w="1418" w:type="dxa"/>
          </w:tcPr>
          <w:p w14:paraId="17CBB6EC" w14:textId="108A9932" w:rsidR="003779DB" w:rsidRPr="003779DB" w:rsidRDefault="003779DB" w:rsidP="00572298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14:paraId="7D353893" w14:textId="640AE1F0" w:rsidR="003779DB" w:rsidRPr="003779DB" w:rsidRDefault="003779DB" w:rsidP="00572298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79DB" w14:paraId="754A48F3" w14:textId="77777777" w:rsidTr="003779DB">
        <w:tc>
          <w:tcPr>
            <w:tcW w:w="867" w:type="dxa"/>
          </w:tcPr>
          <w:p w14:paraId="7D884E6B" w14:textId="77777777" w:rsidR="003779DB" w:rsidRDefault="003779DB" w:rsidP="00CE7278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22" w:type="dxa"/>
          </w:tcPr>
          <w:p w14:paraId="71356511" w14:textId="77777777" w:rsidR="003779DB" w:rsidRPr="003779DB" w:rsidRDefault="003779DB" w:rsidP="00CE7278">
            <w:pPr>
              <w:pStyle w:val="Heading2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873234E" w14:textId="77777777" w:rsidR="003779DB" w:rsidRPr="003779DB" w:rsidRDefault="003779DB" w:rsidP="00572298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14:paraId="641E30FD" w14:textId="77777777" w:rsidR="003779DB" w:rsidRPr="003779DB" w:rsidRDefault="003779DB" w:rsidP="00572298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6CD1" w14:paraId="3F902072" w14:textId="77777777" w:rsidTr="003779DB">
        <w:tc>
          <w:tcPr>
            <w:tcW w:w="867" w:type="dxa"/>
          </w:tcPr>
          <w:p w14:paraId="18C36FDC" w14:textId="201AF30C" w:rsidR="00096CD1" w:rsidRPr="003779DB" w:rsidRDefault="00096CD1" w:rsidP="00096CD1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6222" w:type="dxa"/>
          </w:tcPr>
          <w:p w14:paraId="62E160F2" w14:textId="6268841C" w:rsidR="00096CD1" w:rsidRPr="003779DB" w:rsidRDefault="00096CD1" w:rsidP="00096CD1">
            <w:pPr>
              <w:pStyle w:val="Heading2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astle Quay Contractor Safety Information </w:t>
            </w:r>
          </w:p>
        </w:tc>
        <w:tc>
          <w:tcPr>
            <w:tcW w:w="1418" w:type="dxa"/>
          </w:tcPr>
          <w:p w14:paraId="7B5106AB" w14:textId="370727F3" w:rsidR="00096CD1" w:rsidRPr="003779DB" w:rsidRDefault="00096CD1" w:rsidP="00096CD1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14:paraId="6E79B765" w14:textId="280282B1" w:rsidR="00096CD1" w:rsidRPr="003779DB" w:rsidRDefault="00096CD1" w:rsidP="00096CD1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rch 2020</w:t>
            </w:r>
          </w:p>
        </w:tc>
      </w:tr>
      <w:tr w:rsidR="00096CD1" w14:paraId="140ACD02" w14:textId="77777777" w:rsidTr="003779DB">
        <w:tc>
          <w:tcPr>
            <w:tcW w:w="867" w:type="dxa"/>
          </w:tcPr>
          <w:p w14:paraId="29E13A42" w14:textId="77777777" w:rsidR="00096CD1" w:rsidRDefault="00096CD1" w:rsidP="00096CD1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22" w:type="dxa"/>
          </w:tcPr>
          <w:p w14:paraId="4084CDB8" w14:textId="31EF5BC6" w:rsidR="00096CD1" w:rsidRDefault="00096CD1" w:rsidP="00096CD1">
            <w:pPr>
              <w:pStyle w:val="Heading2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stle Quay Contractor Fit Out Guide</w:t>
            </w:r>
          </w:p>
        </w:tc>
        <w:tc>
          <w:tcPr>
            <w:tcW w:w="1418" w:type="dxa"/>
          </w:tcPr>
          <w:p w14:paraId="41D4DA38" w14:textId="77777777" w:rsidR="00096CD1" w:rsidRPr="003779DB" w:rsidRDefault="00096CD1" w:rsidP="00096CD1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14:paraId="1DC47009" w14:textId="035C90A1" w:rsidR="00096CD1" w:rsidRPr="003779DB" w:rsidRDefault="00096CD1" w:rsidP="00096CD1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ril 2021</w:t>
            </w:r>
          </w:p>
        </w:tc>
      </w:tr>
      <w:tr w:rsidR="00096CD1" w14:paraId="3A5E50E4" w14:textId="77777777" w:rsidTr="003779DB">
        <w:tc>
          <w:tcPr>
            <w:tcW w:w="867" w:type="dxa"/>
          </w:tcPr>
          <w:p w14:paraId="69E7247A" w14:textId="77777777" w:rsidR="00096CD1" w:rsidRDefault="00096CD1" w:rsidP="00096CD1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22" w:type="dxa"/>
          </w:tcPr>
          <w:p w14:paraId="636F5913" w14:textId="77777777" w:rsidR="00096CD1" w:rsidRPr="003779DB" w:rsidRDefault="00096CD1" w:rsidP="00096CD1">
            <w:pPr>
              <w:pStyle w:val="Heading2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41B9184D" w14:textId="77777777" w:rsidR="00096CD1" w:rsidRPr="003779DB" w:rsidRDefault="00096CD1" w:rsidP="00096CD1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14:paraId="74E6191D" w14:textId="325EF2A1" w:rsidR="00096CD1" w:rsidRPr="003779DB" w:rsidRDefault="00096CD1" w:rsidP="00096CD1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6CD1" w14:paraId="0BD6E218" w14:textId="77777777" w:rsidTr="003779DB">
        <w:tc>
          <w:tcPr>
            <w:tcW w:w="867" w:type="dxa"/>
          </w:tcPr>
          <w:p w14:paraId="7BD118DD" w14:textId="001F774B" w:rsidR="00096CD1" w:rsidRPr="003779DB" w:rsidRDefault="00096CD1" w:rsidP="00096CD1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6222" w:type="dxa"/>
          </w:tcPr>
          <w:p w14:paraId="1FB3C2A2" w14:textId="2FD6ADEC" w:rsidR="00096CD1" w:rsidRPr="003779DB" w:rsidRDefault="00096CD1" w:rsidP="00096CD1">
            <w:pPr>
              <w:pStyle w:val="Heading2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C/Handover Checklist</w:t>
            </w:r>
          </w:p>
        </w:tc>
        <w:tc>
          <w:tcPr>
            <w:tcW w:w="1418" w:type="dxa"/>
          </w:tcPr>
          <w:p w14:paraId="4E3E8D81" w14:textId="4D532546" w:rsidR="00096CD1" w:rsidRPr="003779DB" w:rsidRDefault="00096CD1" w:rsidP="00096CD1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.1734</w:t>
            </w:r>
          </w:p>
        </w:tc>
        <w:tc>
          <w:tcPr>
            <w:tcW w:w="1700" w:type="dxa"/>
          </w:tcPr>
          <w:p w14:paraId="50C760BC" w14:textId="6135868B" w:rsidR="00096CD1" w:rsidRPr="003779DB" w:rsidRDefault="00096CD1" w:rsidP="00096CD1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6CD1" w14:paraId="78F93E74" w14:textId="77777777" w:rsidTr="003779DB">
        <w:tc>
          <w:tcPr>
            <w:tcW w:w="867" w:type="dxa"/>
          </w:tcPr>
          <w:p w14:paraId="7E4B68BB" w14:textId="77777777" w:rsidR="00096CD1" w:rsidRDefault="00096CD1" w:rsidP="00096CD1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22" w:type="dxa"/>
          </w:tcPr>
          <w:p w14:paraId="2DFDDA0D" w14:textId="77777777" w:rsidR="00096CD1" w:rsidRPr="003779DB" w:rsidRDefault="00096CD1" w:rsidP="00096CD1">
            <w:pPr>
              <w:pStyle w:val="Heading2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7EA2F1F8" w14:textId="77777777" w:rsidR="00096CD1" w:rsidRPr="003779DB" w:rsidRDefault="00096CD1" w:rsidP="00096CD1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14:paraId="4C29C1B6" w14:textId="77777777" w:rsidR="00096CD1" w:rsidRPr="003779DB" w:rsidRDefault="00096CD1" w:rsidP="00096CD1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6CD1" w14:paraId="471B19E9" w14:textId="77777777" w:rsidTr="003779DB">
        <w:tc>
          <w:tcPr>
            <w:tcW w:w="867" w:type="dxa"/>
          </w:tcPr>
          <w:p w14:paraId="2D889A76" w14:textId="1EB396BE" w:rsidR="00096CD1" w:rsidRPr="003779DB" w:rsidRDefault="00096CD1" w:rsidP="00096CD1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6222" w:type="dxa"/>
          </w:tcPr>
          <w:p w14:paraId="6C9A6952" w14:textId="0D49D18B" w:rsidR="00096CD1" w:rsidRPr="003779DB" w:rsidRDefault="00096CD1" w:rsidP="00096CD1">
            <w:pPr>
              <w:pStyle w:val="Heading2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nder Sum Analysis</w:t>
            </w:r>
          </w:p>
        </w:tc>
        <w:tc>
          <w:tcPr>
            <w:tcW w:w="1418" w:type="dxa"/>
          </w:tcPr>
          <w:p w14:paraId="7AC7616D" w14:textId="305BB6F9" w:rsidR="00096CD1" w:rsidRPr="003779DB" w:rsidRDefault="00096CD1" w:rsidP="00096CD1">
            <w:pPr>
              <w:pStyle w:val="Heading2"/>
              <w:jc w:val="center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.1734</w:t>
            </w:r>
          </w:p>
        </w:tc>
        <w:tc>
          <w:tcPr>
            <w:tcW w:w="1700" w:type="dxa"/>
          </w:tcPr>
          <w:p w14:paraId="4DF18F81" w14:textId="2484BEB5" w:rsidR="00096CD1" w:rsidRPr="003779DB" w:rsidRDefault="00096CD1" w:rsidP="00096CD1">
            <w:pPr>
              <w:pStyle w:val="Heading2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6CD1" w14:paraId="0294E3AA" w14:textId="77777777" w:rsidTr="003779DB">
        <w:tc>
          <w:tcPr>
            <w:tcW w:w="867" w:type="dxa"/>
          </w:tcPr>
          <w:p w14:paraId="36F92A5B" w14:textId="77777777" w:rsidR="00096CD1" w:rsidRDefault="00096CD1" w:rsidP="00096CD1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22" w:type="dxa"/>
          </w:tcPr>
          <w:p w14:paraId="0FDABE00" w14:textId="77777777" w:rsidR="00096CD1" w:rsidRPr="003779DB" w:rsidRDefault="00096CD1" w:rsidP="00096CD1">
            <w:pPr>
              <w:pStyle w:val="Heading2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B7D0C7" w14:textId="77777777" w:rsidR="00096CD1" w:rsidRPr="003779DB" w:rsidRDefault="00096CD1" w:rsidP="00096CD1">
            <w:pPr>
              <w:pStyle w:val="Heading2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14:paraId="07D146C7" w14:textId="77777777" w:rsidR="00096CD1" w:rsidRPr="003779DB" w:rsidRDefault="00096CD1" w:rsidP="00096CD1">
            <w:pPr>
              <w:pStyle w:val="Heading2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6CD1" w14:paraId="39E65847" w14:textId="77777777" w:rsidTr="003779DB">
        <w:tc>
          <w:tcPr>
            <w:tcW w:w="867" w:type="dxa"/>
          </w:tcPr>
          <w:p w14:paraId="3F4D9444" w14:textId="49872B99" w:rsidR="00096CD1" w:rsidRPr="003779DB" w:rsidRDefault="00096CD1" w:rsidP="00096CD1">
            <w:pPr>
              <w:pStyle w:val="Heading2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22" w:type="dxa"/>
          </w:tcPr>
          <w:p w14:paraId="1E3DD2F7" w14:textId="329D0764" w:rsidR="00096CD1" w:rsidRPr="003779DB" w:rsidRDefault="00096CD1" w:rsidP="00096CD1">
            <w:pPr>
              <w:pStyle w:val="Heading2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44D3148A" w14:textId="443B50F1" w:rsidR="00096CD1" w:rsidRPr="003779DB" w:rsidRDefault="00096CD1" w:rsidP="00096CD1">
            <w:pPr>
              <w:pStyle w:val="Heading2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14:paraId="70C7BE8F" w14:textId="1AFF03A3" w:rsidR="00096CD1" w:rsidRPr="003779DB" w:rsidRDefault="00096CD1" w:rsidP="00096CD1">
            <w:pPr>
              <w:pStyle w:val="Heading2"/>
              <w:outlineLvl w:val="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959A112" w14:textId="5E275B72" w:rsidR="00BD2822" w:rsidRDefault="00BD2822" w:rsidP="00CE7278">
      <w:pPr>
        <w:pStyle w:val="Heading2"/>
        <w:rPr>
          <w:rFonts w:ascii="Arial" w:hAnsi="Arial" w:cs="Arial"/>
          <w:b/>
          <w:sz w:val="20"/>
          <w:szCs w:val="20"/>
        </w:rPr>
      </w:pPr>
    </w:p>
    <w:p w14:paraId="26EC0DC4" w14:textId="48D8DA84" w:rsidR="003779DB" w:rsidRDefault="003779DB" w:rsidP="003779DB"/>
    <w:p w14:paraId="4243CA47" w14:textId="77777777" w:rsidR="003779DB" w:rsidRPr="003779DB" w:rsidRDefault="003779DB" w:rsidP="003779DB">
      <w:pPr>
        <w:pStyle w:val="NoSpacing"/>
      </w:pPr>
    </w:p>
    <w:p w14:paraId="308E4B5E" w14:textId="225CEC36" w:rsidR="006E38AC" w:rsidRPr="00235013" w:rsidRDefault="006E38AC" w:rsidP="00235013">
      <w:pPr>
        <w:ind w:left="426"/>
        <w:rPr>
          <w:rFonts w:ascii="Arial" w:hAnsi="Arial" w:cs="Arial"/>
          <w:sz w:val="20"/>
          <w:szCs w:val="20"/>
        </w:rPr>
      </w:pPr>
    </w:p>
    <w:sectPr w:rsidR="006E38AC" w:rsidRPr="00235013" w:rsidSect="00B9368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BC2A8" w14:textId="77777777" w:rsidR="000C7A38" w:rsidRDefault="000C7A38" w:rsidP="00D40A2C">
      <w:pPr>
        <w:spacing w:after="0" w:line="240" w:lineRule="auto"/>
      </w:pPr>
      <w:r>
        <w:separator/>
      </w:r>
    </w:p>
  </w:endnote>
  <w:endnote w:type="continuationSeparator" w:id="0">
    <w:p w14:paraId="2862AF3C" w14:textId="77777777" w:rsidR="000C7A38" w:rsidRDefault="000C7A38" w:rsidP="00D4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AB353" w14:textId="2CB6AACD" w:rsidR="007A55C0" w:rsidRPr="00B93680" w:rsidRDefault="007A55C0" w:rsidP="00AA3E9C">
    <w:pPr>
      <w:pStyle w:val="Footer"/>
      <w:pBdr>
        <w:top w:val="single" w:sz="4" w:space="1" w:color="auto"/>
      </w:pBdr>
      <w:tabs>
        <w:tab w:val="center" w:pos="8789"/>
        <w:tab w:val="right" w:pos="9356"/>
      </w:tabs>
      <w:spacing w:before="120"/>
      <w:rPr>
        <w:rFonts w:ascii="Arial" w:hAnsi="Arial" w:cs="Arial"/>
        <w:color w:val="808080"/>
        <w:sz w:val="18"/>
        <w:szCs w:val="18"/>
      </w:rPr>
    </w:pPr>
    <w:r w:rsidRPr="00B93680">
      <w:rPr>
        <w:rFonts w:ascii="Arial" w:hAnsi="Arial" w:cs="Arial"/>
        <w:color w:val="808080"/>
        <w:sz w:val="18"/>
        <w:szCs w:val="18"/>
      </w:rPr>
      <w:fldChar w:fldCharType="begin"/>
    </w:r>
    <w:r w:rsidRPr="00B93680">
      <w:rPr>
        <w:rFonts w:ascii="Arial" w:hAnsi="Arial" w:cs="Arial"/>
        <w:color w:val="808080"/>
        <w:sz w:val="18"/>
        <w:szCs w:val="18"/>
      </w:rPr>
      <w:instrText xml:space="preserve"> FILENAME \* MERGEFORMAT </w:instrText>
    </w:r>
    <w:r w:rsidRPr="00B93680">
      <w:rPr>
        <w:rFonts w:ascii="Arial" w:hAnsi="Arial" w:cs="Arial"/>
        <w:color w:val="808080"/>
        <w:sz w:val="18"/>
        <w:szCs w:val="18"/>
      </w:rPr>
      <w:fldChar w:fldCharType="separate"/>
    </w:r>
    <w:r w:rsidR="00261339">
      <w:rPr>
        <w:rFonts w:ascii="Arial" w:hAnsi="Arial" w:cs="Arial"/>
        <w:noProof/>
        <w:color w:val="808080"/>
        <w:sz w:val="18"/>
        <w:szCs w:val="18"/>
      </w:rPr>
      <w:t>2</w:t>
    </w:r>
    <w:r w:rsidR="001E6F7B">
      <w:rPr>
        <w:rFonts w:ascii="Arial" w:hAnsi="Arial" w:cs="Arial"/>
        <w:noProof/>
        <w:color w:val="808080"/>
        <w:sz w:val="18"/>
        <w:szCs w:val="18"/>
      </w:rPr>
      <w:t>0.1734 - Project Castle</w:t>
    </w:r>
    <w:r w:rsidR="00261339">
      <w:rPr>
        <w:rFonts w:ascii="Arial" w:hAnsi="Arial" w:cs="Arial"/>
        <w:noProof/>
        <w:color w:val="808080"/>
        <w:sz w:val="18"/>
        <w:szCs w:val="18"/>
      </w:rPr>
      <w:t xml:space="preserve"> - Contract Pack Contents</w:t>
    </w:r>
    <w:r w:rsidRPr="00B93680">
      <w:rPr>
        <w:rFonts w:ascii="Arial" w:hAnsi="Arial" w:cs="Arial"/>
        <w:color w:val="808080"/>
        <w:sz w:val="18"/>
        <w:szCs w:val="18"/>
      </w:rPr>
      <w:fldChar w:fldCharType="end"/>
    </w:r>
    <w:r w:rsidRPr="00B93680">
      <w:rPr>
        <w:rFonts w:ascii="Arial" w:hAnsi="Arial" w:cs="Arial"/>
        <w:color w:val="808080"/>
        <w:sz w:val="18"/>
        <w:szCs w:val="18"/>
      </w:rPr>
      <w:tab/>
    </w:r>
    <w:r w:rsidRPr="00B93680">
      <w:rPr>
        <w:rFonts w:ascii="Arial" w:hAnsi="Arial" w:cs="Arial"/>
        <w:color w:val="808080"/>
        <w:sz w:val="18"/>
        <w:szCs w:val="18"/>
      </w:rPr>
      <w:tab/>
      <w:t xml:space="preserve">Page </w:t>
    </w:r>
    <w:r w:rsidRPr="00B93680">
      <w:rPr>
        <w:rFonts w:ascii="Arial" w:hAnsi="Arial" w:cs="Arial"/>
        <w:color w:val="808080"/>
        <w:sz w:val="18"/>
        <w:szCs w:val="18"/>
      </w:rPr>
      <w:fldChar w:fldCharType="begin"/>
    </w:r>
    <w:r w:rsidRPr="00B93680">
      <w:rPr>
        <w:rFonts w:ascii="Arial" w:hAnsi="Arial" w:cs="Arial"/>
        <w:color w:val="808080"/>
        <w:sz w:val="18"/>
        <w:szCs w:val="18"/>
      </w:rPr>
      <w:instrText xml:space="preserve"> PAGE   \* MERGEFORMAT </w:instrText>
    </w:r>
    <w:r w:rsidRPr="00B93680">
      <w:rPr>
        <w:rFonts w:ascii="Arial" w:hAnsi="Arial" w:cs="Arial"/>
        <w:color w:val="808080"/>
        <w:sz w:val="18"/>
        <w:szCs w:val="18"/>
      </w:rPr>
      <w:fldChar w:fldCharType="separate"/>
    </w:r>
    <w:r w:rsidR="005904E0" w:rsidRPr="00B93680">
      <w:rPr>
        <w:rFonts w:ascii="Arial" w:hAnsi="Arial" w:cs="Arial"/>
        <w:noProof/>
        <w:color w:val="808080"/>
        <w:sz w:val="18"/>
        <w:szCs w:val="18"/>
      </w:rPr>
      <w:t>5</w:t>
    </w:r>
    <w:r w:rsidRPr="00B93680">
      <w:rPr>
        <w:rFonts w:ascii="Arial" w:hAnsi="Arial" w:cs="Arial"/>
        <w:color w:val="808080"/>
        <w:sz w:val="18"/>
        <w:szCs w:val="18"/>
      </w:rPr>
      <w:fldChar w:fldCharType="end"/>
    </w:r>
  </w:p>
  <w:p w14:paraId="5C1E4B25" w14:textId="77777777" w:rsidR="007A55C0" w:rsidRDefault="007A55C0" w:rsidP="00D40A2C">
    <w:pPr>
      <w:pStyle w:val="Footer"/>
      <w:tabs>
        <w:tab w:val="clear" w:pos="4513"/>
        <w:tab w:val="clear" w:pos="9026"/>
        <w:tab w:val="left" w:pos="8208"/>
      </w:tabs>
      <w:jc w:val="righ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DA4F3" w14:textId="139325AA" w:rsidR="007A55C0" w:rsidRDefault="007A55C0" w:rsidP="00653675">
    <w:pPr>
      <w:pStyle w:val="Footer"/>
      <w:pBdr>
        <w:top w:val="single" w:sz="4" w:space="1" w:color="auto"/>
      </w:pBdr>
      <w:tabs>
        <w:tab w:val="center" w:pos="8789"/>
        <w:tab w:val="right" w:pos="9356"/>
      </w:tabs>
      <w:spacing w:before="120"/>
      <w:rPr>
        <w:rFonts w:cs="Arial"/>
        <w:color w:val="808080"/>
      </w:rPr>
    </w:pPr>
    <w:r>
      <w:rPr>
        <w:rFonts w:cs="Arial"/>
        <w:color w:val="808080"/>
      </w:rPr>
      <w:fldChar w:fldCharType="begin"/>
    </w:r>
    <w:r>
      <w:rPr>
        <w:rFonts w:cs="Arial"/>
        <w:color w:val="808080"/>
      </w:rPr>
      <w:instrText xml:space="preserve"> FILENAME \* MERGEFORMAT </w:instrText>
    </w:r>
    <w:r>
      <w:rPr>
        <w:rFonts w:cs="Arial"/>
        <w:color w:val="808080"/>
      </w:rPr>
      <w:fldChar w:fldCharType="separate"/>
    </w:r>
    <w:r w:rsidR="00261339">
      <w:rPr>
        <w:rFonts w:cs="Arial"/>
        <w:noProof/>
        <w:color w:val="808080"/>
      </w:rPr>
      <w:t>20.1692 - New Mall Link - Contract Pack Contents</w:t>
    </w:r>
    <w:r>
      <w:rPr>
        <w:rFonts w:cs="Arial"/>
        <w:color w:val="808080"/>
      </w:rPr>
      <w:fldChar w:fldCharType="end"/>
    </w:r>
    <w:r>
      <w:rPr>
        <w:rFonts w:cs="Arial"/>
        <w:color w:val="808080"/>
      </w:rPr>
      <w:tab/>
    </w:r>
    <w:r>
      <w:rPr>
        <w:rFonts w:cs="Arial"/>
        <w:color w:val="808080"/>
      </w:rPr>
      <w:tab/>
    </w:r>
    <w:r w:rsidRPr="004C0975">
      <w:rPr>
        <w:rFonts w:cs="Arial"/>
        <w:color w:val="808080"/>
      </w:rPr>
      <w:t xml:space="preserve">Page </w:t>
    </w:r>
    <w:r w:rsidRPr="004C0975">
      <w:rPr>
        <w:rFonts w:cs="Arial"/>
        <w:color w:val="808080"/>
      </w:rPr>
      <w:fldChar w:fldCharType="begin"/>
    </w:r>
    <w:r w:rsidRPr="004C0975">
      <w:rPr>
        <w:rFonts w:cs="Arial"/>
        <w:color w:val="808080"/>
      </w:rPr>
      <w:instrText xml:space="preserve"> PAGE   \* MERGEFORMAT </w:instrText>
    </w:r>
    <w:r w:rsidRPr="004C0975">
      <w:rPr>
        <w:rFonts w:cs="Arial"/>
        <w:color w:val="808080"/>
      </w:rPr>
      <w:fldChar w:fldCharType="separate"/>
    </w:r>
    <w:r w:rsidR="00F43D70">
      <w:rPr>
        <w:rFonts w:cs="Arial"/>
        <w:noProof/>
        <w:color w:val="808080"/>
      </w:rPr>
      <w:t>1</w:t>
    </w:r>
    <w:r w:rsidRPr="004C0975">
      <w:rPr>
        <w:rFonts w:cs="Arial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861DC" w14:textId="77777777" w:rsidR="000C7A38" w:rsidRDefault="000C7A38" w:rsidP="00D40A2C">
      <w:pPr>
        <w:spacing w:after="0" w:line="240" w:lineRule="auto"/>
      </w:pPr>
      <w:r>
        <w:separator/>
      </w:r>
    </w:p>
  </w:footnote>
  <w:footnote w:type="continuationSeparator" w:id="0">
    <w:p w14:paraId="74DD7AD2" w14:textId="77777777" w:rsidR="000C7A38" w:rsidRDefault="000C7A38" w:rsidP="00D40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C5B83" w14:textId="639D4399" w:rsidR="00326740" w:rsidRDefault="00B93680" w:rsidP="00326740">
    <w:pPr>
      <w:pStyle w:val="Header"/>
      <w:pBdr>
        <w:bottom w:val="single" w:sz="4" w:space="4" w:color="auto"/>
      </w:pBdr>
      <w:spacing w:after="120"/>
      <w:ind w:right="-7"/>
      <w:rPr>
        <w:rFonts w:ascii="Arial" w:hAnsi="Arial" w:cs="Arial"/>
        <w:sz w:val="18"/>
        <w:szCs w:val="18"/>
      </w:rPr>
    </w:pPr>
    <w:r w:rsidRPr="00B93680">
      <w:rPr>
        <w:rFonts w:ascii="Arial" w:hAnsi="Arial" w:cs="Arial"/>
        <w:noProof/>
        <w:color w:val="808080"/>
        <w:sz w:val="18"/>
        <w:szCs w:val="18"/>
        <w:lang w:eastAsia="en-GB"/>
      </w:rPr>
      <w:drawing>
        <wp:anchor distT="0" distB="0" distL="114300" distR="114300" simplePos="0" relativeHeight="251669504" behindDoc="0" locked="0" layoutInCell="1" allowOverlap="1" wp14:anchorId="38F637B7" wp14:editId="58C42AB1">
          <wp:simplePos x="0" y="0"/>
          <wp:positionH relativeFrom="margin">
            <wp:posOffset>5546877</wp:posOffset>
          </wp:positionH>
          <wp:positionV relativeFrom="paragraph">
            <wp:posOffset>-158750</wp:posOffset>
          </wp:positionV>
          <wp:extent cx="399110" cy="400050"/>
          <wp:effectExtent l="0" t="0" r="1270" b="0"/>
          <wp:wrapNone/>
          <wp:docPr id="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Andy\Desktop\NCS_Blue_tex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911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72298">
      <w:rPr>
        <w:rFonts w:ascii="Arial" w:hAnsi="Arial" w:cs="Arial"/>
        <w:noProof/>
        <w:color w:val="808080"/>
        <w:sz w:val="18"/>
        <w:szCs w:val="18"/>
        <w:lang w:eastAsia="en-GB"/>
      </w:rPr>
      <w:t>Project Castle</w:t>
    </w:r>
  </w:p>
  <w:p w14:paraId="3A32A184" w14:textId="436B1247" w:rsidR="00326740" w:rsidRPr="00B93680" w:rsidRDefault="00326740" w:rsidP="00326740">
    <w:pPr>
      <w:pStyle w:val="Header"/>
      <w:pBdr>
        <w:bottom w:val="single" w:sz="4" w:space="4" w:color="auto"/>
      </w:pBdr>
      <w:spacing w:after="120"/>
      <w:ind w:right="-7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color w:val="808080"/>
        <w:sz w:val="18"/>
        <w:szCs w:val="18"/>
        <w:lang w:eastAsia="en-GB"/>
      </w:rPr>
      <w:t>35-36 Bridge Street, Banbury</w:t>
    </w:r>
  </w:p>
  <w:p w14:paraId="574A7267" w14:textId="3F0F9E23" w:rsidR="00B93680" w:rsidRPr="00B93680" w:rsidRDefault="00B93680" w:rsidP="00B93680">
    <w:pPr>
      <w:pStyle w:val="Header"/>
      <w:rPr>
        <w:rFonts w:ascii="Arial" w:hAnsi="Arial" w:cs="Arial"/>
        <w:color w:val="808080"/>
        <w:sz w:val="18"/>
        <w:szCs w:val="18"/>
      </w:rPr>
    </w:pPr>
  </w:p>
  <w:p w14:paraId="22F9BCEC" w14:textId="77777777" w:rsidR="008A2A1B" w:rsidRPr="00B93680" w:rsidRDefault="008A2A1B" w:rsidP="00B936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66D5" w14:textId="39F3CFED" w:rsidR="008A2A1B" w:rsidRPr="00B93680" w:rsidRDefault="008A2A1B" w:rsidP="00653675">
    <w:pPr>
      <w:pStyle w:val="Header"/>
      <w:rPr>
        <w:rFonts w:ascii="Arial" w:hAnsi="Arial" w:cs="Arial"/>
        <w:color w:val="808080"/>
        <w:sz w:val="18"/>
        <w:szCs w:val="18"/>
      </w:rPr>
    </w:pPr>
    <w:r w:rsidRPr="00B93680">
      <w:rPr>
        <w:rFonts w:ascii="Arial" w:hAnsi="Arial" w:cs="Arial"/>
        <w:noProof/>
        <w:color w:val="808080"/>
        <w:sz w:val="18"/>
        <w:szCs w:val="18"/>
        <w:lang w:eastAsia="en-GB"/>
      </w:rPr>
      <w:drawing>
        <wp:anchor distT="0" distB="0" distL="114300" distR="114300" simplePos="0" relativeHeight="251667456" behindDoc="0" locked="0" layoutInCell="1" allowOverlap="1" wp14:anchorId="15AAA845" wp14:editId="4F0618B0">
          <wp:simplePos x="0" y="0"/>
          <wp:positionH relativeFrom="margin">
            <wp:posOffset>5546877</wp:posOffset>
          </wp:positionH>
          <wp:positionV relativeFrom="paragraph">
            <wp:posOffset>-158750</wp:posOffset>
          </wp:positionV>
          <wp:extent cx="399110" cy="400050"/>
          <wp:effectExtent l="0" t="0" r="1270" b="0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Andy\Desktop\NCS_Blue_tex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911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93680">
      <w:rPr>
        <w:rFonts w:ascii="Arial" w:hAnsi="Arial" w:cs="Arial"/>
        <w:noProof/>
        <w:color w:val="808080"/>
        <w:sz w:val="18"/>
        <w:szCs w:val="18"/>
        <w:lang w:eastAsia="en-GB"/>
      </w:rPr>
      <w:t>Demolition and New Car Park Works</w:t>
    </w:r>
  </w:p>
  <w:p w14:paraId="7A24D0BE" w14:textId="6E054D5A" w:rsidR="008A2A1B" w:rsidRPr="00B93680" w:rsidRDefault="00B93680" w:rsidP="00653675">
    <w:pPr>
      <w:pStyle w:val="Header"/>
      <w:pBdr>
        <w:bottom w:val="single" w:sz="4" w:space="4" w:color="auto"/>
      </w:pBdr>
      <w:spacing w:after="120"/>
      <w:ind w:right="-7"/>
      <w:rPr>
        <w:rFonts w:ascii="Arial" w:hAnsi="Arial" w:cs="Arial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>Falcon Works, Loughborough</w:t>
    </w:r>
  </w:p>
  <w:p w14:paraId="71690148" w14:textId="77777777" w:rsidR="008A2A1B" w:rsidRDefault="008A2A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DBE"/>
    <w:multiLevelType w:val="hybridMultilevel"/>
    <w:tmpl w:val="5F4EA7BE"/>
    <w:lvl w:ilvl="0" w:tplc="150A5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478D4"/>
    <w:multiLevelType w:val="hybridMultilevel"/>
    <w:tmpl w:val="322E5FDE"/>
    <w:lvl w:ilvl="0" w:tplc="4230842C">
      <w:start w:val="1"/>
      <w:numFmt w:val="decimal"/>
      <w:lvlText w:val="%1.0"/>
      <w:lvlJc w:val="left"/>
      <w:pPr>
        <w:ind w:left="28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62463E1"/>
    <w:multiLevelType w:val="hybridMultilevel"/>
    <w:tmpl w:val="1764DE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9C598D"/>
    <w:multiLevelType w:val="hybridMultilevel"/>
    <w:tmpl w:val="857A1FB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60C95035"/>
    <w:multiLevelType w:val="hybridMultilevel"/>
    <w:tmpl w:val="7ABAA588"/>
    <w:lvl w:ilvl="0" w:tplc="2746239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F6D4D6EC">
      <w:start w:val="1"/>
      <w:numFmt w:val="upperLetter"/>
      <w:lvlText w:val="APPENDIX %2"/>
      <w:lvlJc w:val="left"/>
      <w:pPr>
        <w:ind w:left="1440" w:hanging="360"/>
      </w:pPr>
      <w:rPr>
        <w:rFonts w:ascii="Arial" w:hAnsi="Arial" w:cs="Arial" w:hint="default"/>
        <w:color w:val="auto"/>
        <w:sz w:val="20"/>
        <w:szCs w:val="20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27D72"/>
    <w:multiLevelType w:val="multilevel"/>
    <w:tmpl w:val="0C4E4C2C"/>
    <w:styleLink w:val="Style1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24164"/>
    <w:multiLevelType w:val="hybridMultilevel"/>
    <w:tmpl w:val="4A8E92B6"/>
    <w:lvl w:ilvl="0" w:tplc="2746239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F6D4D6EC">
      <w:start w:val="1"/>
      <w:numFmt w:val="upperLetter"/>
      <w:lvlText w:val="APPENDIX %2"/>
      <w:lvlJc w:val="left"/>
      <w:pPr>
        <w:ind w:left="1440" w:hanging="360"/>
      </w:pPr>
      <w:rPr>
        <w:rFonts w:ascii="Arial" w:hAnsi="Arial" w:cs="Arial" w:hint="default"/>
        <w:color w:val="auto"/>
        <w:sz w:val="20"/>
        <w:szCs w:val="2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2456B"/>
    <w:multiLevelType w:val="hybridMultilevel"/>
    <w:tmpl w:val="DFCE5BE2"/>
    <w:lvl w:ilvl="0" w:tplc="08090001">
      <w:start w:val="1"/>
      <w:numFmt w:val="bullet"/>
      <w:lvlText w:val=""/>
      <w:lvlJc w:val="left"/>
      <w:pPr>
        <w:ind w:left="12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</w:abstractNum>
  <w:abstractNum w:abstractNumId="8" w15:restartNumberingAfterBreak="0">
    <w:nsid w:val="7BBA532C"/>
    <w:multiLevelType w:val="hybridMultilevel"/>
    <w:tmpl w:val="EFB82A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F6"/>
    <w:rsid w:val="00003DBB"/>
    <w:rsid w:val="00005D70"/>
    <w:rsid w:val="00005E62"/>
    <w:rsid w:val="0000697A"/>
    <w:rsid w:val="00021F33"/>
    <w:rsid w:val="000244C0"/>
    <w:rsid w:val="0004384F"/>
    <w:rsid w:val="00080058"/>
    <w:rsid w:val="00096CD1"/>
    <w:rsid w:val="000B2222"/>
    <w:rsid w:val="000C7A38"/>
    <w:rsid w:val="000D1093"/>
    <w:rsid w:val="000E142C"/>
    <w:rsid w:val="000E7B23"/>
    <w:rsid w:val="001238E9"/>
    <w:rsid w:val="00124D4F"/>
    <w:rsid w:val="00130412"/>
    <w:rsid w:val="00133C1E"/>
    <w:rsid w:val="00134205"/>
    <w:rsid w:val="00134A27"/>
    <w:rsid w:val="00135859"/>
    <w:rsid w:val="001567E3"/>
    <w:rsid w:val="00166BC8"/>
    <w:rsid w:val="0017334B"/>
    <w:rsid w:val="00173718"/>
    <w:rsid w:val="00195940"/>
    <w:rsid w:val="001C3973"/>
    <w:rsid w:val="001C6384"/>
    <w:rsid w:val="001E1F98"/>
    <w:rsid w:val="001E403A"/>
    <w:rsid w:val="001E6F7B"/>
    <w:rsid w:val="001F2A7D"/>
    <w:rsid w:val="00204D8D"/>
    <w:rsid w:val="00235013"/>
    <w:rsid w:val="002443B9"/>
    <w:rsid w:val="00250253"/>
    <w:rsid w:val="00261339"/>
    <w:rsid w:val="0026506A"/>
    <w:rsid w:val="002A5378"/>
    <w:rsid w:val="002B0398"/>
    <w:rsid w:val="002B74CD"/>
    <w:rsid w:val="002B77B0"/>
    <w:rsid w:val="002C29D2"/>
    <w:rsid w:val="002C7B7A"/>
    <w:rsid w:val="002D6828"/>
    <w:rsid w:val="002E2D8B"/>
    <w:rsid w:val="00323493"/>
    <w:rsid w:val="00325640"/>
    <w:rsid w:val="00326740"/>
    <w:rsid w:val="0034693D"/>
    <w:rsid w:val="003779DB"/>
    <w:rsid w:val="00397276"/>
    <w:rsid w:val="003B2750"/>
    <w:rsid w:val="003F1D08"/>
    <w:rsid w:val="0041373D"/>
    <w:rsid w:val="00462878"/>
    <w:rsid w:val="004B38DF"/>
    <w:rsid w:val="004B4479"/>
    <w:rsid w:val="004B7A3E"/>
    <w:rsid w:val="004D1D83"/>
    <w:rsid w:val="004D62E2"/>
    <w:rsid w:val="004F5F23"/>
    <w:rsid w:val="00540827"/>
    <w:rsid w:val="00542683"/>
    <w:rsid w:val="0054294A"/>
    <w:rsid w:val="00572298"/>
    <w:rsid w:val="005901EE"/>
    <w:rsid w:val="005904E0"/>
    <w:rsid w:val="00593337"/>
    <w:rsid w:val="005A559C"/>
    <w:rsid w:val="005A741F"/>
    <w:rsid w:val="005B583C"/>
    <w:rsid w:val="005E57F8"/>
    <w:rsid w:val="005E7439"/>
    <w:rsid w:val="005F28F8"/>
    <w:rsid w:val="00602F8E"/>
    <w:rsid w:val="006100CD"/>
    <w:rsid w:val="00617D6E"/>
    <w:rsid w:val="00620851"/>
    <w:rsid w:val="006209EE"/>
    <w:rsid w:val="00627F53"/>
    <w:rsid w:val="00630474"/>
    <w:rsid w:val="00637542"/>
    <w:rsid w:val="00653675"/>
    <w:rsid w:val="00655B68"/>
    <w:rsid w:val="006575D3"/>
    <w:rsid w:val="00670FC5"/>
    <w:rsid w:val="006772F8"/>
    <w:rsid w:val="00677F03"/>
    <w:rsid w:val="006978BA"/>
    <w:rsid w:val="006A428F"/>
    <w:rsid w:val="006D333A"/>
    <w:rsid w:val="006E2E9B"/>
    <w:rsid w:val="006E38AC"/>
    <w:rsid w:val="006F1D5D"/>
    <w:rsid w:val="00710A02"/>
    <w:rsid w:val="007216BF"/>
    <w:rsid w:val="00734338"/>
    <w:rsid w:val="0073696C"/>
    <w:rsid w:val="00750CCD"/>
    <w:rsid w:val="00751532"/>
    <w:rsid w:val="007649A1"/>
    <w:rsid w:val="00775DFF"/>
    <w:rsid w:val="00786D99"/>
    <w:rsid w:val="0079775B"/>
    <w:rsid w:val="007A55C0"/>
    <w:rsid w:val="007B0FA8"/>
    <w:rsid w:val="007D292C"/>
    <w:rsid w:val="007F6EFE"/>
    <w:rsid w:val="008039FB"/>
    <w:rsid w:val="00825B9C"/>
    <w:rsid w:val="00852C37"/>
    <w:rsid w:val="0086207C"/>
    <w:rsid w:val="008A2A1B"/>
    <w:rsid w:val="008B154F"/>
    <w:rsid w:val="008B6A32"/>
    <w:rsid w:val="00902C2E"/>
    <w:rsid w:val="0090493E"/>
    <w:rsid w:val="009151E4"/>
    <w:rsid w:val="00920A63"/>
    <w:rsid w:val="00931078"/>
    <w:rsid w:val="00941AD3"/>
    <w:rsid w:val="0098106D"/>
    <w:rsid w:val="00983138"/>
    <w:rsid w:val="009836A0"/>
    <w:rsid w:val="009A686C"/>
    <w:rsid w:val="009B3847"/>
    <w:rsid w:val="009E20DE"/>
    <w:rsid w:val="009E5951"/>
    <w:rsid w:val="00A63D83"/>
    <w:rsid w:val="00A65147"/>
    <w:rsid w:val="00A84AE3"/>
    <w:rsid w:val="00AA3E9C"/>
    <w:rsid w:val="00AA7326"/>
    <w:rsid w:val="00AB51F6"/>
    <w:rsid w:val="00AD58A9"/>
    <w:rsid w:val="00AF50A0"/>
    <w:rsid w:val="00AF7B44"/>
    <w:rsid w:val="00B0402B"/>
    <w:rsid w:val="00B06FC8"/>
    <w:rsid w:val="00B120A5"/>
    <w:rsid w:val="00B161C3"/>
    <w:rsid w:val="00B26BB6"/>
    <w:rsid w:val="00B422F1"/>
    <w:rsid w:val="00B43246"/>
    <w:rsid w:val="00B440D7"/>
    <w:rsid w:val="00B838B5"/>
    <w:rsid w:val="00B93680"/>
    <w:rsid w:val="00BB4375"/>
    <w:rsid w:val="00BC7E87"/>
    <w:rsid w:val="00BD2822"/>
    <w:rsid w:val="00BD2FBA"/>
    <w:rsid w:val="00BE7109"/>
    <w:rsid w:val="00C056AA"/>
    <w:rsid w:val="00C20910"/>
    <w:rsid w:val="00C30C97"/>
    <w:rsid w:val="00C33E28"/>
    <w:rsid w:val="00C552A0"/>
    <w:rsid w:val="00C6114C"/>
    <w:rsid w:val="00C66B60"/>
    <w:rsid w:val="00CB4C7D"/>
    <w:rsid w:val="00CE51B3"/>
    <w:rsid w:val="00CE7278"/>
    <w:rsid w:val="00CF4C24"/>
    <w:rsid w:val="00D10240"/>
    <w:rsid w:val="00D24F76"/>
    <w:rsid w:val="00D37664"/>
    <w:rsid w:val="00D40A2C"/>
    <w:rsid w:val="00D76120"/>
    <w:rsid w:val="00D80391"/>
    <w:rsid w:val="00DA31A7"/>
    <w:rsid w:val="00DB068E"/>
    <w:rsid w:val="00DB41E7"/>
    <w:rsid w:val="00DC0AE3"/>
    <w:rsid w:val="00DC3BDB"/>
    <w:rsid w:val="00DC4B48"/>
    <w:rsid w:val="00DF25AC"/>
    <w:rsid w:val="00E03C89"/>
    <w:rsid w:val="00E14A72"/>
    <w:rsid w:val="00E20194"/>
    <w:rsid w:val="00E2631C"/>
    <w:rsid w:val="00E36EC5"/>
    <w:rsid w:val="00E53426"/>
    <w:rsid w:val="00E571FD"/>
    <w:rsid w:val="00E73A9A"/>
    <w:rsid w:val="00E77B89"/>
    <w:rsid w:val="00E94D6F"/>
    <w:rsid w:val="00EA079D"/>
    <w:rsid w:val="00EA4368"/>
    <w:rsid w:val="00ED2ECC"/>
    <w:rsid w:val="00ED36DE"/>
    <w:rsid w:val="00EE3B03"/>
    <w:rsid w:val="00EE5CD4"/>
    <w:rsid w:val="00F00939"/>
    <w:rsid w:val="00F0337A"/>
    <w:rsid w:val="00F20EB7"/>
    <w:rsid w:val="00F21E02"/>
    <w:rsid w:val="00F41334"/>
    <w:rsid w:val="00F41A15"/>
    <w:rsid w:val="00F43D70"/>
    <w:rsid w:val="00F5106C"/>
    <w:rsid w:val="00F55814"/>
    <w:rsid w:val="00F55EC7"/>
    <w:rsid w:val="00F6215C"/>
    <w:rsid w:val="00FB0F46"/>
    <w:rsid w:val="00FB624C"/>
    <w:rsid w:val="00FC7FFE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CA60C"/>
  <w15:chartTrackingRefBased/>
  <w15:docId w15:val="{9644A7EA-1362-47F9-AB54-3461C63D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5901EE"/>
  </w:style>
  <w:style w:type="paragraph" w:styleId="Heading1">
    <w:name w:val="heading 1"/>
    <w:basedOn w:val="Normal"/>
    <w:next w:val="Normal"/>
    <w:link w:val="Heading1Char"/>
    <w:uiPriority w:val="9"/>
    <w:qFormat/>
    <w:rsid w:val="00D24F7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F7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F76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3973"/>
    <w:pPr>
      <w:keepNext/>
      <w:keepLines/>
      <w:spacing w:before="40" w:after="0"/>
      <w:outlineLvl w:val="3"/>
    </w:pPr>
    <w:rPr>
      <w:rFonts w:eastAsiaTheme="majorEastAsia" w:cstheme="majorBidi"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A2C"/>
  </w:style>
  <w:style w:type="paragraph" w:styleId="Footer">
    <w:name w:val="footer"/>
    <w:basedOn w:val="Normal"/>
    <w:link w:val="FooterChar"/>
    <w:uiPriority w:val="99"/>
    <w:unhideWhenUsed/>
    <w:rsid w:val="00D40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A2C"/>
  </w:style>
  <w:style w:type="paragraph" w:styleId="ListParagraph">
    <w:name w:val="List Paragraph"/>
    <w:basedOn w:val="Normal"/>
    <w:uiPriority w:val="34"/>
    <w:qFormat/>
    <w:rsid w:val="00F41334"/>
    <w:pPr>
      <w:ind w:left="720"/>
      <w:contextualSpacing/>
    </w:pPr>
  </w:style>
  <w:style w:type="numbering" w:customStyle="1" w:styleId="Style1">
    <w:name w:val="Style1"/>
    <w:uiPriority w:val="99"/>
    <w:rsid w:val="00A84AE3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4F76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4F76"/>
    <w:rPr>
      <w:rFonts w:eastAsiaTheme="majorEastAsia" w:cstheme="majorBidi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4F76"/>
    <w:rPr>
      <w:rFonts w:eastAsiaTheme="majorEastAsia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C3973"/>
    <w:rPr>
      <w:rFonts w:eastAsiaTheme="majorEastAsia" w:cstheme="majorBidi"/>
      <w:iCs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36EC5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6E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6E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6EC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36EC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77F03"/>
    <w:pPr>
      <w:spacing w:after="0" w:line="276" w:lineRule="auto"/>
      <w:ind w:firstLine="363"/>
      <w:jc w:val="both"/>
    </w:pPr>
  </w:style>
  <w:style w:type="table" w:styleId="TableGrid">
    <w:name w:val="Table Grid"/>
    <w:basedOn w:val="TableNormal"/>
    <w:uiPriority w:val="39"/>
    <w:rsid w:val="0037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0ECEE-7726-4870-BED3-75D834B6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ilburn</dc:creator>
  <cp:keywords/>
  <dc:description/>
  <cp:lastModifiedBy>Craig Baldwin</cp:lastModifiedBy>
  <cp:revision>26</cp:revision>
  <cp:lastPrinted>2020-11-06T08:21:00Z</cp:lastPrinted>
  <dcterms:created xsi:type="dcterms:W3CDTF">2020-06-12T09:52:00Z</dcterms:created>
  <dcterms:modified xsi:type="dcterms:W3CDTF">2021-10-01T16:21:00Z</dcterms:modified>
</cp:coreProperties>
</file>